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F739E" w14:textId="0E1FF204" w:rsidR="00483619" w:rsidRDefault="00CC61B9" w:rsidP="001A0B3D">
      <w:pPr>
        <w:pStyle w:val="Ttulo1"/>
      </w:pPr>
      <w:bookmarkStart w:id="0" w:name="_GoBack"/>
      <w:bookmarkEnd w:id="0"/>
      <w:r>
        <w:t>Levantamiento de Información</w:t>
      </w:r>
    </w:p>
    <w:p w14:paraId="27B34EFD" w14:textId="77777777" w:rsidR="00201B95" w:rsidRDefault="00201B95" w:rsidP="00201B95">
      <w:pPr>
        <w:jc w:val="center"/>
      </w:pPr>
    </w:p>
    <w:p w14:paraId="24EA0A8A" w14:textId="5438F6FB" w:rsidR="00201B95" w:rsidRPr="009B53E0" w:rsidRDefault="00CC61B9" w:rsidP="009B53E0">
      <w:pPr>
        <w:pStyle w:val="Ttulo2"/>
        <w:rPr>
          <w:b/>
          <w:lang w:val="es-ES"/>
        </w:rPr>
      </w:pPr>
      <w:r>
        <w:rPr>
          <w:b/>
          <w:lang w:val="es-ES"/>
        </w:rPr>
        <w:t>Encuesta</w:t>
      </w:r>
      <w:r w:rsidR="007A284F">
        <w:rPr>
          <w:b/>
          <w:lang w:val="es-ES"/>
        </w:rPr>
        <w:t xml:space="preserve"> de Usuario</w:t>
      </w:r>
    </w:p>
    <w:p w14:paraId="2B618657" w14:textId="4D3B0278" w:rsidR="00201B95" w:rsidRDefault="007A284F" w:rsidP="00201B95">
      <w:pPr>
        <w:jc w:val="center"/>
      </w:pPr>
      <w:r w:rsidRPr="007A284F">
        <w:rPr>
          <w:noProof/>
        </w:rPr>
        <w:drawing>
          <wp:inline distT="0" distB="0" distL="0" distR="0" wp14:anchorId="31FC654A" wp14:editId="678217AE">
            <wp:extent cx="5400000" cy="2793600"/>
            <wp:effectExtent l="152400" t="152400" r="353695" b="368935"/>
            <wp:docPr id="175" name="Google Shape;175;p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Google Shape;175;p33"/>
                    <pic:cNvPicPr preferRelativeResize="0"/>
                  </pic:nvPicPr>
                  <pic:blipFill>
                    <a:blip r:embed="rId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9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DA919A" w14:textId="2B4F2BEE" w:rsidR="009C3782" w:rsidRDefault="009C3782" w:rsidP="00201B95">
      <w:pPr>
        <w:jc w:val="center"/>
      </w:pPr>
      <w:r w:rsidRPr="009C3782">
        <w:rPr>
          <w:noProof/>
        </w:rPr>
        <w:drawing>
          <wp:inline distT="0" distB="0" distL="0" distR="0" wp14:anchorId="3B02B9BA" wp14:editId="472C8495">
            <wp:extent cx="5400000" cy="3052800"/>
            <wp:effectExtent l="152400" t="152400" r="353695" b="357505"/>
            <wp:docPr id="176" name="Google Shape;176;p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Google Shape;176;p33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551F55" w14:textId="45CB9472" w:rsidR="009C3782" w:rsidRDefault="009C3782" w:rsidP="00201B95">
      <w:pPr>
        <w:jc w:val="center"/>
      </w:pPr>
      <w:r w:rsidRPr="009C3782">
        <w:rPr>
          <w:noProof/>
        </w:rPr>
        <w:lastRenderedPageBreak/>
        <w:drawing>
          <wp:inline distT="0" distB="0" distL="0" distR="0" wp14:anchorId="13C766D1" wp14:editId="2FFEB9BE">
            <wp:extent cx="5400000" cy="3178800"/>
            <wp:effectExtent l="152400" t="152400" r="353695" b="365125"/>
            <wp:docPr id="182" name="Google Shape;182;p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Google Shape;182;p34"/>
                    <pic:cNvPicPr preferRelativeResize="0"/>
                  </pic:nvPicPr>
                  <pic:blipFill>
                    <a:blip r:embed="rId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7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AB368" w14:textId="0C336042" w:rsidR="009C3782" w:rsidRDefault="009C3782" w:rsidP="00201B95">
      <w:pPr>
        <w:jc w:val="center"/>
      </w:pPr>
      <w:r w:rsidRPr="009C3782">
        <w:rPr>
          <w:noProof/>
        </w:rPr>
        <w:drawing>
          <wp:inline distT="0" distB="0" distL="0" distR="0" wp14:anchorId="6BD0B4CB" wp14:editId="555767FC">
            <wp:extent cx="5400000" cy="3002400"/>
            <wp:effectExtent l="152400" t="152400" r="353695" b="369570"/>
            <wp:docPr id="183" name="Google Shape;183;p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Google Shape;183;p34"/>
                    <pic:cNvPicPr preferRelativeResize="0"/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0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07821" w14:textId="66467584" w:rsidR="009C3782" w:rsidRDefault="009C3782" w:rsidP="00201B95">
      <w:pPr>
        <w:jc w:val="center"/>
      </w:pPr>
      <w:r w:rsidRPr="009C3782">
        <w:rPr>
          <w:noProof/>
        </w:rPr>
        <w:lastRenderedPageBreak/>
        <w:drawing>
          <wp:inline distT="0" distB="0" distL="0" distR="0" wp14:anchorId="192E8609" wp14:editId="43AF01DC">
            <wp:extent cx="5400000" cy="2786400"/>
            <wp:effectExtent l="152400" t="152400" r="353695" b="356870"/>
            <wp:docPr id="189" name="Google Shape;189;p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Google Shape;189;p35"/>
                    <pic:cNvPicPr preferRelativeResize="0"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1723C4" w14:textId="4596CF44" w:rsidR="009C3782" w:rsidRDefault="009C3782" w:rsidP="00201B95">
      <w:pPr>
        <w:jc w:val="center"/>
      </w:pPr>
      <w:r w:rsidRPr="009C3782">
        <w:rPr>
          <w:noProof/>
        </w:rPr>
        <w:drawing>
          <wp:inline distT="0" distB="0" distL="0" distR="0" wp14:anchorId="7C49EA24" wp14:editId="2F0B685C">
            <wp:extent cx="5400000" cy="2826000"/>
            <wp:effectExtent l="152400" t="152400" r="353695" b="355600"/>
            <wp:docPr id="190" name="Google Shape;190;p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Google Shape;190;p35"/>
                    <pic:cNvPicPr preferRelativeResize="0"/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2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9A4363" w14:textId="02EE3D87" w:rsidR="009C3782" w:rsidRDefault="008B69C1" w:rsidP="00201B95">
      <w:pPr>
        <w:jc w:val="center"/>
      </w:pPr>
      <w:r w:rsidRPr="008B69C1">
        <w:rPr>
          <w:noProof/>
        </w:rPr>
        <w:lastRenderedPageBreak/>
        <w:drawing>
          <wp:inline distT="0" distB="0" distL="0" distR="0" wp14:anchorId="5A6D5722" wp14:editId="43BC4AA8">
            <wp:extent cx="5400000" cy="3326400"/>
            <wp:effectExtent l="152400" t="152400" r="353695" b="369570"/>
            <wp:docPr id="196" name="Google Shape;196;p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Google Shape;196;p36"/>
                    <pic:cNvPicPr preferRelativeResize="0"/>
                  </pic:nvPicPr>
                  <pic:blipFill>
                    <a:blip r:embed="rId1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2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BB07A3" w14:textId="44A994A9" w:rsidR="008B69C1" w:rsidRDefault="008B69C1" w:rsidP="00201B95">
      <w:pPr>
        <w:jc w:val="center"/>
      </w:pPr>
      <w:r w:rsidRPr="008B69C1">
        <w:rPr>
          <w:noProof/>
        </w:rPr>
        <w:drawing>
          <wp:inline distT="0" distB="0" distL="0" distR="0" wp14:anchorId="70DEC3B9" wp14:editId="6FE2DF83">
            <wp:extent cx="5400000" cy="2934000"/>
            <wp:effectExtent l="152400" t="152400" r="353695" b="361950"/>
            <wp:docPr id="197" name="Google Shape;197;p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Google Shape;197;p36"/>
                    <pic:cNvPicPr preferRelativeResize="0"/>
                  </pic:nvPicPr>
                  <pic:blipFill>
                    <a:blip r:embed="rId1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3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B8F9A0" w14:textId="532B3794" w:rsidR="008B69C1" w:rsidRDefault="008B69C1" w:rsidP="00201B95">
      <w:pPr>
        <w:jc w:val="center"/>
      </w:pPr>
      <w:r w:rsidRPr="008B69C1">
        <w:rPr>
          <w:noProof/>
        </w:rPr>
        <w:lastRenderedPageBreak/>
        <w:drawing>
          <wp:inline distT="0" distB="0" distL="0" distR="0" wp14:anchorId="79C9203C" wp14:editId="09E7A076">
            <wp:extent cx="5400000" cy="3150000"/>
            <wp:effectExtent l="152400" t="152400" r="353695" b="355600"/>
            <wp:docPr id="203" name="Google Shape;203;p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Google Shape;203;p37"/>
                    <pic:cNvPicPr preferRelativeResize="0"/>
                  </pic:nvPicPr>
                  <pic:blipFill>
                    <a:blip r:embed="rId1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5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00CF2" w14:textId="597381C9" w:rsidR="008B69C1" w:rsidRDefault="008B69C1" w:rsidP="00201B95">
      <w:pPr>
        <w:jc w:val="center"/>
      </w:pPr>
      <w:r w:rsidRPr="008B69C1">
        <w:rPr>
          <w:noProof/>
        </w:rPr>
        <w:drawing>
          <wp:inline distT="0" distB="0" distL="0" distR="0" wp14:anchorId="7DD31C99" wp14:editId="4324A63C">
            <wp:extent cx="5400000" cy="3178800"/>
            <wp:effectExtent l="152400" t="152400" r="353695" b="365125"/>
            <wp:docPr id="204" name="Google Shape;204;p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Google Shape;204;p37"/>
                    <pic:cNvPicPr preferRelativeResize="0"/>
                  </pic:nvPicPr>
                  <pic:blipFill>
                    <a:blip r:embed="rId1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7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34C0B7" w14:textId="29AF58FB" w:rsidR="008B69C1" w:rsidRDefault="008B69C1">
      <w:r>
        <w:br w:type="page"/>
      </w:r>
    </w:p>
    <w:p w14:paraId="4CD43757" w14:textId="0F0E29B3" w:rsidR="008B69C1" w:rsidRPr="009B53E0" w:rsidRDefault="008B69C1" w:rsidP="008B69C1">
      <w:pPr>
        <w:pStyle w:val="Ttulo2"/>
        <w:rPr>
          <w:b/>
          <w:lang w:val="es-ES"/>
        </w:rPr>
      </w:pPr>
      <w:r>
        <w:rPr>
          <w:b/>
          <w:lang w:val="es-ES"/>
        </w:rPr>
        <w:lastRenderedPageBreak/>
        <w:t>En</w:t>
      </w:r>
      <w:r w:rsidR="0065379D">
        <w:rPr>
          <w:b/>
          <w:lang w:val="es-ES"/>
        </w:rPr>
        <w:t>trevista para el proveedor</w:t>
      </w:r>
    </w:p>
    <w:p w14:paraId="46F5553F" w14:textId="7CB76CA4" w:rsidR="008B69C1" w:rsidRDefault="00780E6E" w:rsidP="008B69C1">
      <w:pPr>
        <w:jc w:val="center"/>
      </w:pPr>
      <w:r w:rsidRPr="00780E6E">
        <w:rPr>
          <w:noProof/>
        </w:rPr>
        <w:drawing>
          <wp:inline distT="0" distB="0" distL="0" distR="0" wp14:anchorId="43C39CDC" wp14:editId="79CE5845">
            <wp:extent cx="5400000" cy="3056400"/>
            <wp:effectExtent l="152400" t="152400" r="353695" b="353695"/>
            <wp:docPr id="210" name="Google Shape;210;p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Google Shape;210;p38"/>
                    <pic:cNvPicPr preferRelativeResize="0"/>
                  </pic:nvPicPr>
                  <pic:blipFill>
                    <a:blip r:embed="rId1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5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CFDD32" w14:textId="6D86E4FC" w:rsidR="00780E6E" w:rsidRDefault="00780E6E" w:rsidP="008B69C1">
      <w:pPr>
        <w:jc w:val="center"/>
      </w:pPr>
      <w:r w:rsidRPr="00780E6E">
        <w:rPr>
          <w:noProof/>
        </w:rPr>
        <w:drawing>
          <wp:inline distT="0" distB="0" distL="0" distR="0" wp14:anchorId="5ADEF4CE" wp14:editId="589DA869">
            <wp:extent cx="5400000" cy="3006000"/>
            <wp:effectExtent l="152400" t="152400" r="353695" b="366395"/>
            <wp:docPr id="211" name="Google Shape;211;p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Google Shape;211;p38"/>
                    <pic:cNvPicPr preferRelativeResize="0"/>
                  </pic:nvPicPr>
                  <pic:blipFill>
                    <a:blip r:embed="rId1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0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B7DAC" w14:textId="647E8232" w:rsidR="00780E6E" w:rsidRDefault="00780E6E" w:rsidP="008B69C1">
      <w:pPr>
        <w:jc w:val="center"/>
      </w:pPr>
      <w:r w:rsidRPr="00780E6E">
        <w:rPr>
          <w:noProof/>
        </w:rPr>
        <w:lastRenderedPageBreak/>
        <w:drawing>
          <wp:inline distT="0" distB="0" distL="0" distR="0" wp14:anchorId="3B3FA7AE" wp14:editId="18260D62">
            <wp:extent cx="5400000" cy="3150000"/>
            <wp:effectExtent l="152400" t="152400" r="353695" b="355600"/>
            <wp:docPr id="217" name="Google Shape;217;p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Google Shape;217;p39"/>
                    <pic:cNvPicPr preferRelativeResize="0"/>
                  </pic:nvPicPr>
                  <pic:blipFill>
                    <a:blip r:embed="rId1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5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59D2A" w14:textId="302A64AA" w:rsidR="00780E6E" w:rsidRDefault="00780E6E" w:rsidP="008B69C1">
      <w:pPr>
        <w:jc w:val="center"/>
      </w:pPr>
      <w:r w:rsidRPr="00780E6E">
        <w:rPr>
          <w:noProof/>
        </w:rPr>
        <w:drawing>
          <wp:inline distT="0" distB="0" distL="0" distR="0" wp14:anchorId="41FCD904" wp14:editId="214F230C">
            <wp:extent cx="5400000" cy="2959200"/>
            <wp:effectExtent l="152400" t="152400" r="353695" b="355600"/>
            <wp:docPr id="218" name="Google Shape;218;p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Google Shape;218;p39"/>
                    <pic:cNvPicPr preferRelativeResize="0"/>
                  </pic:nvPicPr>
                  <pic:blipFill>
                    <a:blip r:embed="rId2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5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6497EF" w14:textId="7A4AEB64" w:rsidR="00780E6E" w:rsidRDefault="00780E6E" w:rsidP="008B69C1">
      <w:pPr>
        <w:jc w:val="center"/>
      </w:pPr>
      <w:r w:rsidRPr="00780E6E">
        <w:rPr>
          <w:noProof/>
        </w:rPr>
        <w:lastRenderedPageBreak/>
        <w:drawing>
          <wp:inline distT="0" distB="0" distL="0" distR="0" wp14:anchorId="71E9AECE" wp14:editId="22FD3E7E">
            <wp:extent cx="5400000" cy="3139200"/>
            <wp:effectExtent l="152400" t="152400" r="353695" b="366395"/>
            <wp:docPr id="224" name="Google Shape;224;p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Google Shape;224;p40"/>
                    <pic:cNvPicPr preferRelativeResize="0"/>
                  </pic:nvPicPr>
                  <pic:blipFill>
                    <a:blip r:embed="rId2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3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355A2F" w14:textId="43B3A05D" w:rsidR="00780E6E" w:rsidRDefault="0065379D" w:rsidP="008B69C1">
      <w:pPr>
        <w:jc w:val="center"/>
      </w:pPr>
      <w:r w:rsidRPr="0065379D">
        <w:rPr>
          <w:noProof/>
        </w:rPr>
        <w:drawing>
          <wp:inline distT="0" distB="0" distL="0" distR="0" wp14:anchorId="73AB411B" wp14:editId="4C68F265">
            <wp:extent cx="5400000" cy="2959200"/>
            <wp:effectExtent l="152400" t="152400" r="353695" b="355600"/>
            <wp:docPr id="225" name="Google Shape;225;p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Google Shape;225;p40"/>
                    <pic:cNvPicPr preferRelativeResize="0"/>
                  </pic:nvPicPr>
                  <pic:blipFill>
                    <a:blip r:embed="rId2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5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1BDD56" w14:textId="569D1598" w:rsidR="0065379D" w:rsidRDefault="0065379D" w:rsidP="008B69C1">
      <w:pPr>
        <w:jc w:val="center"/>
      </w:pPr>
      <w:r w:rsidRPr="0065379D">
        <w:rPr>
          <w:noProof/>
        </w:rPr>
        <w:lastRenderedPageBreak/>
        <w:drawing>
          <wp:inline distT="0" distB="0" distL="0" distR="0" wp14:anchorId="69D5C955" wp14:editId="18A3B841">
            <wp:extent cx="5400000" cy="3146400"/>
            <wp:effectExtent l="152400" t="152400" r="353695" b="359410"/>
            <wp:docPr id="231" name="Google Shape;231;p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Google Shape;231;p41"/>
                    <pic:cNvPicPr preferRelativeResize="0"/>
                  </pic:nvPicPr>
                  <pic:blipFill>
                    <a:blip r:embed="rId2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4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25DA1" w14:textId="4AEB3F2A" w:rsidR="0065379D" w:rsidRDefault="0065379D" w:rsidP="008B69C1">
      <w:pPr>
        <w:jc w:val="center"/>
      </w:pPr>
      <w:r w:rsidRPr="0065379D">
        <w:rPr>
          <w:noProof/>
        </w:rPr>
        <w:drawing>
          <wp:inline distT="0" distB="0" distL="0" distR="0" wp14:anchorId="1E1DC85A" wp14:editId="175FDBB1">
            <wp:extent cx="5400000" cy="2973600"/>
            <wp:effectExtent l="152400" t="152400" r="353695" b="360680"/>
            <wp:docPr id="232" name="Google Shape;232;p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Google Shape;232;p41"/>
                    <pic:cNvPicPr preferRelativeResize="0"/>
                  </pic:nvPicPr>
                  <pic:blipFill>
                    <a:blip r:embed="rId2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7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E30374" w14:textId="6DF74B96" w:rsidR="0065379D" w:rsidRDefault="0065379D" w:rsidP="008B69C1">
      <w:pPr>
        <w:jc w:val="center"/>
      </w:pPr>
      <w:r w:rsidRPr="0065379D">
        <w:rPr>
          <w:noProof/>
        </w:rPr>
        <w:lastRenderedPageBreak/>
        <w:drawing>
          <wp:inline distT="0" distB="0" distL="0" distR="0" wp14:anchorId="068D56D4" wp14:editId="2BB5A13A">
            <wp:extent cx="5400000" cy="3060000"/>
            <wp:effectExtent l="152400" t="152400" r="353695" b="369570"/>
            <wp:docPr id="238" name="Google Shape;238;p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Google Shape;238;p42"/>
                    <pic:cNvPicPr preferRelativeResize="0"/>
                  </pic:nvPicPr>
                  <pic:blipFill>
                    <a:blip r:embed="rId2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1BA44D" w14:textId="764085EF" w:rsidR="0065379D" w:rsidRDefault="0065379D" w:rsidP="008B69C1">
      <w:pPr>
        <w:jc w:val="center"/>
      </w:pPr>
      <w:r w:rsidRPr="0065379D">
        <w:rPr>
          <w:noProof/>
        </w:rPr>
        <w:drawing>
          <wp:inline distT="0" distB="0" distL="0" distR="0" wp14:anchorId="33D1CD95" wp14:editId="69597DDD">
            <wp:extent cx="5400000" cy="3060000"/>
            <wp:effectExtent l="152400" t="152400" r="353695" b="369570"/>
            <wp:docPr id="239" name="Google Shape;239;p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Google Shape;239;p42"/>
                    <pic:cNvPicPr preferRelativeResize="0"/>
                  </pic:nvPicPr>
                  <pic:blipFill>
                    <a:blip r:embed="rId2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5F20FB" w14:textId="3B9E7699" w:rsidR="0065379D" w:rsidRPr="00201B95" w:rsidRDefault="0065379D" w:rsidP="008B69C1">
      <w:pPr>
        <w:jc w:val="center"/>
      </w:pPr>
      <w:r w:rsidRPr="0065379D">
        <w:rPr>
          <w:noProof/>
        </w:rPr>
        <w:lastRenderedPageBreak/>
        <w:drawing>
          <wp:inline distT="0" distB="0" distL="0" distR="0" wp14:anchorId="4938AD83" wp14:editId="3AE8A9FD">
            <wp:extent cx="5400000" cy="2026800"/>
            <wp:effectExtent l="152400" t="152400" r="353695" b="354965"/>
            <wp:docPr id="245" name="Google Shape;245;p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Google Shape;245;p43"/>
                    <pic:cNvPicPr preferRelativeResize="0"/>
                  </pic:nvPicPr>
                  <pic:blipFill>
                    <a:blip r:embed="rId2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2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5379D" w:rsidRPr="00201B95" w:rsidSect="001A0B3D">
      <w:pgSz w:w="12240" w:h="15840"/>
      <w:pgMar w:top="1417" w:right="1701" w:bottom="1417" w:left="1701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3E6CF" w14:textId="77777777" w:rsidR="009E5BD8" w:rsidRDefault="009E5BD8" w:rsidP="00483619">
      <w:pPr>
        <w:spacing w:after="0" w:line="240" w:lineRule="auto"/>
      </w:pPr>
      <w:r>
        <w:separator/>
      </w:r>
    </w:p>
  </w:endnote>
  <w:endnote w:type="continuationSeparator" w:id="0">
    <w:p w14:paraId="756CF3D2" w14:textId="77777777" w:rsidR="009E5BD8" w:rsidRDefault="009E5BD8" w:rsidP="0048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74E73" w14:textId="77777777" w:rsidR="009E5BD8" w:rsidRDefault="009E5BD8" w:rsidP="00483619">
      <w:pPr>
        <w:spacing w:after="0" w:line="240" w:lineRule="auto"/>
      </w:pPr>
      <w:r>
        <w:separator/>
      </w:r>
    </w:p>
  </w:footnote>
  <w:footnote w:type="continuationSeparator" w:id="0">
    <w:p w14:paraId="03643062" w14:textId="77777777" w:rsidR="009E5BD8" w:rsidRDefault="009E5BD8" w:rsidP="00483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19"/>
    <w:rsid w:val="00123791"/>
    <w:rsid w:val="001A0B3D"/>
    <w:rsid w:val="00201B95"/>
    <w:rsid w:val="00483619"/>
    <w:rsid w:val="004D2AAA"/>
    <w:rsid w:val="005F1572"/>
    <w:rsid w:val="0065379D"/>
    <w:rsid w:val="00780E6E"/>
    <w:rsid w:val="007A284F"/>
    <w:rsid w:val="008B69C1"/>
    <w:rsid w:val="008C08D6"/>
    <w:rsid w:val="009B53E0"/>
    <w:rsid w:val="009C3782"/>
    <w:rsid w:val="009E5BD8"/>
    <w:rsid w:val="00B015CF"/>
    <w:rsid w:val="00C12C3F"/>
    <w:rsid w:val="00CC61B9"/>
    <w:rsid w:val="00E5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BD902"/>
  <w15:chartTrackingRefBased/>
  <w15:docId w15:val="{6EA06BC5-B547-4307-B832-91B57C51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08D6"/>
    <w:pPr>
      <w:keepNext/>
      <w:keepLines/>
      <w:spacing w:before="240" w:after="0"/>
      <w:jc w:val="center"/>
      <w:outlineLvl w:val="0"/>
    </w:pPr>
    <w:rPr>
      <w:rFonts w:ascii="Candara" w:eastAsiaTheme="majorEastAsia" w:hAnsi="Candar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53E0"/>
    <w:pPr>
      <w:keepNext/>
      <w:keepLines/>
      <w:spacing w:before="40" w:after="0"/>
      <w:outlineLvl w:val="1"/>
    </w:pPr>
    <w:rPr>
      <w:rFonts w:ascii="Candara" w:eastAsiaTheme="majorEastAsia" w:hAnsi="Candara" w:cstheme="majorBidi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3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3619"/>
  </w:style>
  <w:style w:type="paragraph" w:styleId="Piedepgina">
    <w:name w:val="footer"/>
    <w:basedOn w:val="Normal"/>
    <w:link w:val="PiedepginaCar"/>
    <w:uiPriority w:val="99"/>
    <w:unhideWhenUsed/>
    <w:rsid w:val="00483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3619"/>
  </w:style>
  <w:style w:type="character" w:customStyle="1" w:styleId="Ttulo1Car">
    <w:name w:val="Título 1 Car"/>
    <w:basedOn w:val="Fuentedeprrafopredeter"/>
    <w:link w:val="Ttulo1"/>
    <w:uiPriority w:val="9"/>
    <w:rsid w:val="008C08D6"/>
    <w:rPr>
      <w:rFonts w:ascii="Candara" w:eastAsiaTheme="majorEastAsia" w:hAnsi="Candara" w:cstheme="majorBidi"/>
      <w:b/>
      <w:sz w:val="36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1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B95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B53E0"/>
    <w:rPr>
      <w:rFonts w:ascii="Candara" w:eastAsiaTheme="majorEastAsia" w:hAnsi="Candara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6DD7-07A6-49DB-9F77-6B5546BB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haparro</dc:creator>
  <cp:keywords/>
  <dc:description/>
  <cp:lastModifiedBy>Diego Chaparro</cp:lastModifiedBy>
  <cp:revision>9</cp:revision>
  <dcterms:created xsi:type="dcterms:W3CDTF">2019-06-23T18:46:00Z</dcterms:created>
  <dcterms:modified xsi:type="dcterms:W3CDTF">2019-06-29T13:38:00Z</dcterms:modified>
</cp:coreProperties>
</file>